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0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eligibility to serve as a poll watc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3.035.</w:t>
      </w:r>
      <w:r xml:space="preserve">
        <w:t> </w:t>
      </w:r>
      <w:r xml:space="preserve">
        <w:t> </w:t>
      </w:r>
      <w:r>
        <w:t xml:space="preserve">INELIGIBILITY OF PERSON CONVICTED OF ELECTION OFFENSE.  A person is ineligible to serve as a watcher in an election if the person has been finally convicted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elon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n offense in connection with conduct directly attributable to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